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EC9A" w14:textId="559B8D38" w:rsidR="00662C2A" w:rsidRPr="00B94A98" w:rsidRDefault="004A1387" w:rsidP="000056CB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857862" wp14:editId="6DA85835">
            <wp:extent cx="981075" cy="214448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84" cy="2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55" w:rsidRPr="000056CB">
        <w:rPr>
          <w:b/>
          <w:bCs/>
          <w:sz w:val="24"/>
          <w:szCs w:val="24"/>
        </w:rPr>
        <w:t>АСБО АГРО ООД</w:t>
      </w:r>
      <w:r w:rsidR="00C40F55" w:rsidRPr="00B94A98">
        <w:rPr>
          <w:sz w:val="24"/>
          <w:szCs w:val="24"/>
        </w:rPr>
        <w:t xml:space="preserve"> е компания с основна сфера на дейност в областта на селското стопанство</w:t>
      </w:r>
    </w:p>
    <w:p w14:paraId="708FC3B5" w14:textId="482A14AF" w:rsidR="00C40F55" w:rsidRPr="00B94A98" w:rsidRDefault="00C40F55" w:rsidP="000056CB">
      <w:pPr>
        <w:spacing w:after="120" w:line="240" w:lineRule="auto"/>
        <w:rPr>
          <w:sz w:val="24"/>
          <w:szCs w:val="24"/>
        </w:rPr>
      </w:pPr>
      <w:r w:rsidRPr="00B94A98">
        <w:rPr>
          <w:sz w:val="24"/>
          <w:szCs w:val="24"/>
        </w:rPr>
        <w:t>Конкретно фирмата се занимава с:</w:t>
      </w:r>
    </w:p>
    <w:p w14:paraId="05F6420B" w14:textId="0487DF8C" w:rsidR="00C40F55" w:rsidRDefault="00C40F55" w:rsidP="00B94A98">
      <w:pPr>
        <w:pStyle w:val="a3"/>
        <w:numPr>
          <w:ilvl w:val="0"/>
          <w:numId w:val="3"/>
        </w:numPr>
      </w:pPr>
      <w:r>
        <w:t>Търговия на препарати за растителна защита</w:t>
      </w:r>
    </w:p>
    <w:p w14:paraId="3060F630" w14:textId="2099709E" w:rsidR="00C40F55" w:rsidRDefault="00C40F55" w:rsidP="00B94A98">
      <w:pPr>
        <w:pStyle w:val="a3"/>
        <w:numPr>
          <w:ilvl w:val="0"/>
          <w:numId w:val="3"/>
        </w:numPr>
      </w:pPr>
      <w:r>
        <w:t>Търговия със семена за полски и зеленчукови култури</w:t>
      </w:r>
    </w:p>
    <w:p w14:paraId="031342B5" w14:textId="29C1CCB7" w:rsidR="00C40F55" w:rsidRDefault="00C40F55" w:rsidP="00B94A98">
      <w:pPr>
        <w:pStyle w:val="a3"/>
        <w:numPr>
          <w:ilvl w:val="0"/>
          <w:numId w:val="3"/>
        </w:numPr>
      </w:pPr>
      <w:r>
        <w:t>Търговия с минерални торове от български и международни производители</w:t>
      </w:r>
    </w:p>
    <w:p w14:paraId="6C725DB8" w14:textId="3481039D" w:rsidR="00C40F55" w:rsidRDefault="00C40F55" w:rsidP="00B94A98">
      <w:pPr>
        <w:pStyle w:val="a3"/>
        <w:numPr>
          <w:ilvl w:val="0"/>
          <w:numId w:val="3"/>
        </w:numPr>
      </w:pPr>
      <w:r>
        <w:t>Търговия с листни торове, биостимулатори и фитохормони</w:t>
      </w:r>
    </w:p>
    <w:p w14:paraId="4543D215" w14:textId="40681717" w:rsidR="00C40F55" w:rsidRPr="009F6815" w:rsidRDefault="00C40F55" w:rsidP="00B94A98">
      <w:pPr>
        <w:pStyle w:val="a3"/>
        <w:numPr>
          <w:ilvl w:val="0"/>
          <w:numId w:val="3"/>
        </w:numPr>
      </w:pPr>
      <w:r>
        <w:t>Търговия с продукция от житно-зърнени и маслодайни култури</w:t>
      </w:r>
    </w:p>
    <w:p w14:paraId="744AA877" w14:textId="1A3DE654" w:rsidR="009F6815" w:rsidRDefault="009F6815" w:rsidP="009F6815"/>
    <w:p w14:paraId="6CC80C12" w14:textId="77777777" w:rsidR="000056CB" w:rsidRDefault="009F6815" w:rsidP="003A587E">
      <w:pPr>
        <w:jc w:val="center"/>
        <w:rPr>
          <w:b/>
          <w:bCs/>
          <w:u w:val="single"/>
        </w:rPr>
      </w:pPr>
      <w:r w:rsidRPr="00753170">
        <w:rPr>
          <w:b/>
          <w:bCs/>
          <w:u w:val="single"/>
        </w:rPr>
        <w:t xml:space="preserve">СВОБОДНА ПОЗИЦИЯ  </w:t>
      </w:r>
      <w:r w:rsidR="004A1387">
        <w:rPr>
          <w:b/>
          <w:bCs/>
          <w:u w:val="single"/>
        </w:rPr>
        <w:t>за офис София</w:t>
      </w:r>
      <w:r w:rsidR="003A587E">
        <w:rPr>
          <w:b/>
          <w:bCs/>
          <w:u w:val="single"/>
        </w:rPr>
        <w:t xml:space="preserve"> </w:t>
      </w:r>
      <w:r w:rsidRPr="00753170">
        <w:rPr>
          <w:b/>
          <w:bCs/>
          <w:u w:val="single"/>
        </w:rPr>
        <w:t>- Технически сътрудник</w:t>
      </w:r>
      <w:r w:rsidR="003A587E">
        <w:rPr>
          <w:b/>
          <w:bCs/>
          <w:u w:val="single"/>
        </w:rPr>
        <w:t>/</w:t>
      </w:r>
      <w:r w:rsidR="003A587E" w:rsidRPr="003A587E">
        <w:rPr>
          <w:b/>
          <w:bCs/>
          <w:u w:val="single"/>
        </w:rPr>
        <w:t xml:space="preserve"> </w:t>
      </w:r>
      <w:r w:rsidR="003A587E" w:rsidRPr="00753170">
        <w:rPr>
          <w:b/>
          <w:bCs/>
          <w:u w:val="single"/>
        </w:rPr>
        <w:t>Офис асистент</w:t>
      </w:r>
      <w:r w:rsidR="004A1387">
        <w:rPr>
          <w:b/>
          <w:bCs/>
          <w:u w:val="single"/>
        </w:rPr>
        <w:t xml:space="preserve"> – срок на обявата до 08.04.2022 г.</w:t>
      </w:r>
    </w:p>
    <w:p w14:paraId="0CB405D9" w14:textId="113222F3" w:rsidR="009F6815" w:rsidRPr="003A587E" w:rsidRDefault="000056CB" w:rsidP="000056CB">
      <w:pPr>
        <w:rPr>
          <w:b/>
          <w:bCs/>
          <w:u w:val="single"/>
        </w:rPr>
      </w:pPr>
      <w:r>
        <w:t xml:space="preserve">              </w:t>
      </w:r>
      <w:r w:rsidR="009F6815">
        <w:t xml:space="preserve"> </w:t>
      </w:r>
      <w:r w:rsidR="009F6815">
        <w:rPr>
          <w:lang w:val="en-US"/>
        </w:rPr>
        <w:t xml:space="preserve"># </w:t>
      </w:r>
      <w:r w:rsidR="009F6815">
        <w:t>ИЗИСКВАНИЯ:</w:t>
      </w:r>
    </w:p>
    <w:p w14:paraId="20EA7D5C" w14:textId="4ABD30C0" w:rsidR="009F6815" w:rsidRDefault="009F6815" w:rsidP="009F6815">
      <w:pPr>
        <w:pStyle w:val="a3"/>
        <w:numPr>
          <w:ilvl w:val="0"/>
          <w:numId w:val="3"/>
        </w:numPr>
      </w:pPr>
      <w:r>
        <w:t>Завършено средно/ полувисше/ висше образование или в процес на завършване на висше образование в аграрната област</w:t>
      </w:r>
    </w:p>
    <w:p w14:paraId="6B0B4F27" w14:textId="70721A9F" w:rsidR="009F6815" w:rsidRPr="005750C4" w:rsidRDefault="009F6815" w:rsidP="009F6815">
      <w:pPr>
        <w:pStyle w:val="a3"/>
        <w:numPr>
          <w:ilvl w:val="0"/>
          <w:numId w:val="3"/>
        </w:numPr>
      </w:pPr>
      <w:r>
        <w:t xml:space="preserve">Компютърна грамотност – владеене на </w:t>
      </w:r>
      <w:r>
        <w:rPr>
          <w:lang w:val="en-US"/>
        </w:rPr>
        <w:t xml:space="preserve">MS Office </w:t>
      </w:r>
      <w:r w:rsidR="005750C4">
        <w:rPr>
          <w:lang w:val="en-US"/>
        </w:rPr>
        <w:t xml:space="preserve">(Excel </w:t>
      </w:r>
      <w:r w:rsidR="005750C4">
        <w:t xml:space="preserve">и </w:t>
      </w:r>
      <w:r w:rsidR="005750C4">
        <w:rPr>
          <w:lang w:val="en-US"/>
        </w:rPr>
        <w:t>Word)</w:t>
      </w:r>
    </w:p>
    <w:p w14:paraId="647440DE" w14:textId="7197C68C" w:rsidR="005750C4" w:rsidRDefault="005750C4" w:rsidP="009F6815">
      <w:pPr>
        <w:pStyle w:val="a3"/>
        <w:numPr>
          <w:ilvl w:val="0"/>
          <w:numId w:val="3"/>
        </w:numPr>
      </w:pPr>
      <w:r>
        <w:t>Добри комуникативни и организационни умения</w:t>
      </w:r>
    </w:p>
    <w:p w14:paraId="66A8D940" w14:textId="1BA44239" w:rsidR="005750C4" w:rsidRDefault="005750C4" w:rsidP="009F6815">
      <w:pPr>
        <w:pStyle w:val="a3"/>
        <w:numPr>
          <w:ilvl w:val="0"/>
          <w:numId w:val="3"/>
        </w:numPr>
      </w:pPr>
      <w:r>
        <w:t>Умение да се спазват срокове</w:t>
      </w:r>
    </w:p>
    <w:p w14:paraId="078D4287" w14:textId="6037C4FB" w:rsidR="005750C4" w:rsidRDefault="005750C4" w:rsidP="009F6815">
      <w:pPr>
        <w:pStyle w:val="a3"/>
        <w:numPr>
          <w:ilvl w:val="0"/>
          <w:numId w:val="3"/>
        </w:numPr>
      </w:pPr>
      <w:r>
        <w:t>Предишен опит на административна позиция е предимство</w:t>
      </w:r>
    </w:p>
    <w:p w14:paraId="568CB7E9" w14:textId="58B91F33" w:rsidR="005750C4" w:rsidRDefault="005750C4" w:rsidP="009F6815">
      <w:pPr>
        <w:pStyle w:val="a3"/>
        <w:numPr>
          <w:ilvl w:val="0"/>
          <w:numId w:val="3"/>
        </w:numPr>
      </w:pPr>
      <w:r>
        <w:t>Самоорганизирана и отговорна личност</w:t>
      </w:r>
    </w:p>
    <w:p w14:paraId="50EEDE96" w14:textId="76DE1261" w:rsidR="005750C4" w:rsidRDefault="005750C4" w:rsidP="005750C4">
      <w:pPr>
        <w:pStyle w:val="a3"/>
      </w:pPr>
    </w:p>
    <w:p w14:paraId="4074170A" w14:textId="23492642" w:rsidR="005750C4" w:rsidRDefault="005750C4" w:rsidP="005750C4">
      <w:pPr>
        <w:pStyle w:val="a3"/>
      </w:pPr>
      <w:r>
        <w:rPr>
          <w:lang w:val="en-US"/>
        </w:rPr>
        <w:t>#</w:t>
      </w:r>
      <w:r>
        <w:t xml:space="preserve"> ОТГОВОРНОСТИ:</w:t>
      </w:r>
    </w:p>
    <w:p w14:paraId="484D8885" w14:textId="617B2849" w:rsidR="005750C4" w:rsidRDefault="005750C4" w:rsidP="005750C4">
      <w:pPr>
        <w:pStyle w:val="a3"/>
      </w:pPr>
    </w:p>
    <w:p w14:paraId="4CC56DC8" w14:textId="0A7A8359" w:rsidR="005750C4" w:rsidRDefault="005750C4" w:rsidP="005750C4">
      <w:pPr>
        <w:pStyle w:val="a3"/>
        <w:numPr>
          <w:ilvl w:val="0"/>
          <w:numId w:val="3"/>
        </w:numPr>
      </w:pPr>
      <w:r>
        <w:t>Провеждане на активна комуникация с външни партньори</w:t>
      </w:r>
    </w:p>
    <w:p w14:paraId="190DA7B4" w14:textId="5875518B" w:rsidR="005750C4" w:rsidRDefault="005750C4" w:rsidP="005750C4">
      <w:pPr>
        <w:pStyle w:val="a3"/>
        <w:numPr>
          <w:ilvl w:val="0"/>
          <w:numId w:val="3"/>
        </w:numPr>
      </w:pPr>
      <w:r>
        <w:t>Подпомагане на процеса по заявяване на ПРЗ, семена, торове</w:t>
      </w:r>
    </w:p>
    <w:p w14:paraId="27C631F7" w14:textId="1AA2A1B9" w:rsidR="005750C4" w:rsidRDefault="005750C4" w:rsidP="005750C4">
      <w:pPr>
        <w:pStyle w:val="a3"/>
        <w:numPr>
          <w:ilvl w:val="0"/>
          <w:numId w:val="3"/>
        </w:numPr>
      </w:pPr>
      <w:r>
        <w:t xml:space="preserve">Заприхождаване на стоката в </w:t>
      </w:r>
      <w:r>
        <w:rPr>
          <w:lang w:val="en-US"/>
        </w:rPr>
        <w:t>excel</w:t>
      </w:r>
      <w:r>
        <w:t xml:space="preserve"> и/или специализиран софтуер</w:t>
      </w:r>
    </w:p>
    <w:p w14:paraId="6C22F9DD" w14:textId="125C9173" w:rsidR="005750C4" w:rsidRDefault="005750C4" w:rsidP="005750C4">
      <w:pPr>
        <w:pStyle w:val="a3"/>
        <w:numPr>
          <w:ilvl w:val="0"/>
          <w:numId w:val="3"/>
        </w:numPr>
      </w:pPr>
      <w:r>
        <w:t xml:space="preserve">Изготвяне на </w:t>
      </w:r>
      <w:r w:rsidR="00753170">
        <w:t>таблици свързани с дейността на фирмата</w:t>
      </w:r>
    </w:p>
    <w:p w14:paraId="2B03F903" w14:textId="0A067C21" w:rsidR="00753170" w:rsidRDefault="00753170" w:rsidP="00753170">
      <w:pPr>
        <w:pStyle w:val="a3"/>
        <w:numPr>
          <w:ilvl w:val="0"/>
          <w:numId w:val="3"/>
        </w:numPr>
      </w:pPr>
      <w:r>
        <w:t>Координация на доставките и други логистични задачи</w:t>
      </w:r>
    </w:p>
    <w:p w14:paraId="35D4A913" w14:textId="77777777" w:rsidR="000056CB" w:rsidRDefault="000056CB" w:rsidP="000056CB">
      <w:pPr>
        <w:pStyle w:val="a3"/>
      </w:pPr>
    </w:p>
    <w:p w14:paraId="0DE08BFB" w14:textId="1BA81D5D" w:rsidR="00753170" w:rsidRDefault="00753170" w:rsidP="00753170">
      <w:pPr>
        <w:ind w:left="720"/>
      </w:pPr>
      <w:r>
        <w:rPr>
          <w:lang w:val="en-US"/>
        </w:rPr>
        <w:t xml:space="preserve"># </w:t>
      </w:r>
      <w:r>
        <w:t>НИЕ ПРЕДЛАГАМЕ:</w:t>
      </w:r>
    </w:p>
    <w:p w14:paraId="1B7B4271" w14:textId="116BBC48" w:rsidR="00753170" w:rsidRDefault="00753170" w:rsidP="00753170">
      <w:pPr>
        <w:pStyle w:val="a3"/>
        <w:numPr>
          <w:ilvl w:val="0"/>
          <w:numId w:val="3"/>
        </w:numPr>
      </w:pPr>
      <w:r>
        <w:t>Добро стартово заплащане</w:t>
      </w:r>
    </w:p>
    <w:p w14:paraId="6D22D7DE" w14:textId="5D6E70A5" w:rsidR="00753170" w:rsidRDefault="00753170" w:rsidP="00753170">
      <w:pPr>
        <w:pStyle w:val="a3"/>
        <w:numPr>
          <w:ilvl w:val="0"/>
          <w:numId w:val="3"/>
        </w:numPr>
      </w:pPr>
      <w:r>
        <w:t>Стандартно работно време</w:t>
      </w:r>
    </w:p>
    <w:p w14:paraId="70E451B7" w14:textId="4336E3A4" w:rsidR="00753170" w:rsidRDefault="00753170" w:rsidP="00753170">
      <w:pPr>
        <w:pStyle w:val="a3"/>
        <w:numPr>
          <w:ilvl w:val="0"/>
          <w:numId w:val="3"/>
        </w:numPr>
      </w:pPr>
      <w:r>
        <w:t>При необходимост, входящо обучение</w:t>
      </w:r>
    </w:p>
    <w:p w14:paraId="2BC7E04C" w14:textId="2BD20241" w:rsidR="00753170" w:rsidRDefault="00753170" w:rsidP="00753170">
      <w:pPr>
        <w:pStyle w:val="a3"/>
        <w:numPr>
          <w:ilvl w:val="0"/>
          <w:numId w:val="3"/>
        </w:numPr>
      </w:pPr>
      <w:r>
        <w:t>Търпимост и насърчаване ако кандидата е студент/ магистър със специалност в Агро сектора</w:t>
      </w:r>
    </w:p>
    <w:p w14:paraId="32AD43D1" w14:textId="31748056" w:rsidR="003A587E" w:rsidRDefault="003A587E" w:rsidP="003A587E"/>
    <w:p w14:paraId="44487127" w14:textId="5CAC761B" w:rsidR="000056CB" w:rsidRDefault="003A587E" w:rsidP="000056CB">
      <w:pPr>
        <w:spacing w:after="240" w:line="240" w:lineRule="auto"/>
        <w:rPr>
          <w:b/>
          <w:bCs/>
        </w:rPr>
      </w:pPr>
      <w:r w:rsidRPr="000056CB">
        <w:rPr>
          <w:b/>
          <w:bCs/>
        </w:rPr>
        <w:t xml:space="preserve">Локация на офис София:  </w:t>
      </w:r>
      <w:proofErr w:type="spellStart"/>
      <w:r w:rsidRPr="000056CB">
        <w:rPr>
          <w:b/>
          <w:bCs/>
        </w:rPr>
        <w:t>Бул.Ботевградско</w:t>
      </w:r>
      <w:proofErr w:type="spellEnd"/>
      <w:r w:rsidRPr="000056CB">
        <w:rPr>
          <w:b/>
          <w:bCs/>
        </w:rPr>
        <w:t xml:space="preserve"> шосе 316</w:t>
      </w:r>
      <w:r w:rsidR="000056CB" w:rsidRPr="000056CB">
        <w:rPr>
          <w:b/>
          <w:bCs/>
        </w:rPr>
        <w:t xml:space="preserve">,  Тел. за връзка:0886590606  </w:t>
      </w:r>
      <w:proofErr w:type="spellStart"/>
      <w:r w:rsidR="000056CB" w:rsidRPr="000056CB">
        <w:rPr>
          <w:b/>
          <w:bCs/>
        </w:rPr>
        <w:t>Т.Стефанова</w:t>
      </w:r>
      <w:proofErr w:type="spellEnd"/>
    </w:p>
    <w:p w14:paraId="36C2DD08" w14:textId="6BA175DE" w:rsidR="000056CB" w:rsidRPr="000056CB" w:rsidRDefault="000056CB" w:rsidP="000056CB">
      <w:pPr>
        <w:spacing w:after="240" w:line="240" w:lineRule="auto"/>
        <w:rPr>
          <w:b/>
          <w:bCs/>
          <w:lang w:val="en-US"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r>
        <w:rPr>
          <w:b/>
          <w:bCs/>
          <w:lang w:val="en-US"/>
        </w:rPr>
        <w:t>e-mail: stefanova.asboagro@gmail.com</w:t>
      </w:r>
    </w:p>
    <w:p w14:paraId="31F2D90D" w14:textId="69323C2F" w:rsidR="004A1387" w:rsidRDefault="003A587E" w:rsidP="004A1387">
      <w:r>
        <w:t xml:space="preserve">                      </w:t>
      </w:r>
      <w:r w:rsidR="001B0982">
        <w:rPr>
          <w:lang w:val="en-US"/>
        </w:rPr>
        <w:t xml:space="preserve"> </w:t>
      </w:r>
      <w:r>
        <w:t xml:space="preserve">                          </w:t>
      </w:r>
      <w:r w:rsidR="000056CB">
        <w:rPr>
          <w:b/>
          <w:bCs/>
          <w:noProof/>
          <w:u w:val="single"/>
        </w:rPr>
        <w:drawing>
          <wp:inline distT="0" distB="0" distL="0" distR="0" wp14:anchorId="269261B8" wp14:editId="58BB898A">
            <wp:extent cx="2257425" cy="338764"/>
            <wp:effectExtent l="0" t="0" r="0" b="44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924" cy="3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</w:p>
    <w:sectPr w:rsidR="004A1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9F4"/>
    <w:multiLevelType w:val="hybridMultilevel"/>
    <w:tmpl w:val="0DACCD5C"/>
    <w:lvl w:ilvl="0" w:tplc="5434D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544"/>
    <w:multiLevelType w:val="hybridMultilevel"/>
    <w:tmpl w:val="D64E010E"/>
    <w:lvl w:ilvl="0" w:tplc="9112D286">
      <w:numFmt w:val="bullet"/>
      <w:lvlText w:val="-"/>
      <w:lvlJc w:val="left"/>
      <w:pPr>
        <w:ind w:left="33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2EA11D89"/>
    <w:multiLevelType w:val="hybridMultilevel"/>
    <w:tmpl w:val="CEAC30D0"/>
    <w:lvl w:ilvl="0" w:tplc="FBDEF70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B963655"/>
    <w:multiLevelType w:val="hybridMultilevel"/>
    <w:tmpl w:val="5DA28F1C"/>
    <w:lvl w:ilvl="0" w:tplc="73248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4A"/>
    <w:rsid w:val="000056CB"/>
    <w:rsid w:val="001B0982"/>
    <w:rsid w:val="003A587E"/>
    <w:rsid w:val="004A1387"/>
    <w:rsid w:val="005750C4"/>
    <w:rsid w:val="00662C2A"/>
    <w:rsid w:val="00753170"/>
    <w:rsid w:val="009F6815"/>
    <w:rsid w:val="00B078FA"/>
    <w:rsid w:val="00B46FA7"/>
    <w:rsid w:val="00B94A98"/>
    <w:rsid w:val="00C40F55"/>
    <w:rsid w:val="00C71A4A"/>
    <w:rsid w:val="00E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5518"/>
  <w15:chartTrackingRefBased/>
  <w15:docId w15:val="{B852907C-A7FD-4E31-B88C-CFD7870A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70A1-22AD-40E2-A7C0-53626644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3-24T13:04:00Z</dcterms:created>
  <dcterms:modified xsi:type="dcterms:W3CDTF">2022-03-25T08:38:00Z</dcterms:modified>
</cp:coreProperties>
</file>